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</w:p>
          <w:p w14:paraId="09AC344A" w14:textId="434D1D5F" w:rsidR="00C05A82" w:rsidRP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  <w:r w:rsidRPr="009228AC">
              <w:rPr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307CAB82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8161ED">
              <w:rPr>
                <w:rFonts w:ascii="Times New Roman" w:eastAsiaTheme="minorHAnsi" w:hAnsi="Times New Roman"/>
                <w:sz w:val="20"/>
              </w:rPr>
              <w:t>749</w:t>
            </w:r>
          </w:p>
        </w:tc>
        <w:tc>
          <w:tcPr>
            <w:tcW w:w="1276" w:type="dxa"/>
          </w:tcPr>
          <w:p w14:paraId="7E8D76A4" w14:textId="3FF3DCBE" w:rsidR="00882AF2" w:rsidRPr="00882AF2" w:rsidRDefault="008161ED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D784D">
              <w:rPr>
                <w:rFonts w:ascii="Times New Roman" w:hAnsi="Times New Roman"/>
                <w:sz w:val="20"/>
              </w:rPr>
              <w:t>5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3D784D">
              <w:rPr>
                <w:rFonts w:ascii="Times New Roman" w:hAnsi="Times New Roman"/>
                <w:sz w:val="20"/>
              </w:rPr>
              <w:t>10</w:t>
            </w:r>
            <w:r w:rsidR="00AA0D5C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40D78D4" w14:textId="0C2AD698" w:rsidR="00AA0D5C" w:rsidRPr="00882AF2" w:rsidRDefault="008161ED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</w:t>
            </w:r>
            <w:r w:rsidR="00231D16">
              <w:rPr>
                <w:rFonts w:ascii="Times New Roman" w:hAnsi="Times New Roman"/>
                <w:bCs/>
                <w:sz w:val="20"/>
              </w:rPr>
              <w:t xml:space="preserve"> BENU aptieka – 43</w:t>
            </w:r>
          </w:p>
        </w:tc>
        <w:tc>
          <w:tcPr>
            <w:tcW w:w="2126" w:type="dxa"/>
          </w:tcPr>
          <w:p w14:paraId="63E10B3F" w14:textId="779EB415" w:rsidR="00882AF2" w:rsidRPr="00882AF2" w:rsidRDefault="00231D1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uku iela 6, Salaspils, Salaspils novads</w:t>
            </w:r>
          </w:p>
        </w:tc>
        <w:tc>
          <w:tcPr>
            <w:tcW w:w="2268" w:type="dxa"/>
          </w:tcPr>
          <w:p w14:paraId="1C66738D" w14:textId="3B3C1812" w:rsidR="00AA0D5C" w:rsidRPr="00882AF2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4B794C7F" w14:textId="27B112A4" w:rsidR="00882AF2" w:rsidRPr="00882AF2" w:rsidRDefault="00882AF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31D16" w14:paraId="3A80A770" w14:textId="77777777" w:rsidTr="008949AC">
        <w:trPr>
          <w:trHeight w:val="306"/>
        </w:trPr>
        <w:tc>
          <w:tcPr>
            <w:tcW w:w="1304" w:type="dxa"/>
          </w:tcPr>
          <w:p w14:paraId="1245415D" w14:textId="46D197EB" w:rsidR="00231D16" w:rsidRDefault="00231D16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36</w:t>
            </w:r>
          </w:p>
        </w:tc>
        <w:tc>
          <w:tcPr>
            <w:tcW w:w="1276" w:type="dxa"/>
          </w:tcPr>
          <w:p w14:paraId="05E95A44" w14:textId="0A39A683" w:rsidR="00231D16" w:rsidRDefault="00231D16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0.2020.</w:t>
            </w:r>
          </w:p>
        </w:tc>
        <w:tc>
          <w:tcPr>
            <w:tcW w:w="2127" w:type="dxa"/>
          </w:tcPr>
          <w:p w14:paraId="64388F22" w14:textId="47AF7A9C" w:rsidR="00231D16" w:rsidRDefault="00231D1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bCs/>
                <w:sz w:val="20"/>
              </w:rPr>
              <w:t>49</w:t>
            </w:r>
          </w:p>
        </w:tc>
        <w:tc>
          <w:tcPr>
            <w:tcW w:w="2126" w:type="dxa"/>
          </w:tcPr>
          <w:p w14:paraId="68D8008A" w14:textId="012C3E64" w:rsidR="00231D16" w:rsidRDefault="00231D1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ils iela 1A, Cesvaine, Cesvaines novads</w:t>
            </w:r>
          </w:p>
        </w:tc>
        <w:tc>
          <w:tcPr>
            <w:tcW w:w="2268" w:type="dxa"/>
          </w:tcPr>
          <w:p w14:paraId="41998B45" w14:textId="33179DC1" w:rsidR="00231D16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8D6EE5" w14:paraId="030AA097" w14:textId="77777777" w:rsidTr="008949AC">
        <w:trPr>
          <w:trHeight w:val="306"/>
        </w:trPr>
        <w:tc>
          <w:tcPr>
            <w:tcW w:w="1304" w:type="dxa"/>
          </w:tcPr>
          <w:p w14:paraId="17D7746B" w14:textId="4196ADE4" w:rsidR="008D6EE5" w:rsidRDefault="008D6EE5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272</w:t>
            </w:r>
          </w:p>
        </w:tc>
        <w:tc>
          <w:tcPr>
            <w:tcW w:w="1276" w:type="dxa"/>
          </w:tcPr>
          <w:p w14:paraId="3F99F03B" w14:textId="66A1AA9E" w:rsidR="008D6EE5" w:rsidRDefault="008D6EE5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0.2020.</w:t>
            </w:r>
          </w:p>
        </w:tc>
        <w:tc>
          <w:tcPr>
            <w:tcW w:w="2127" w:type="dxa"/>
          </w:tcPr>
          <w:p w14:paraId="0FA1EC97" w14:textId="16B43C37" w:rsidR="008D6EE5" w:rsidRDefault="008D6EE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bCs/>
                <w:sz w:val="20"/>
              </w:rPr>
              <w:t>69</w:t>
            </w:r>
          </w:p>
        </w:tc>
        <w:tc>
          <w:tcPr>
            <w:tcW w:w="2126" w:type="dxa"/>
          </w:tcPr>
          <w:p w14:paraId="51FE1893" w14:textId="1FED90A3" w:rsidR="008D6EE5" w:rsidRDefault="008D6EE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lgavas iela 74-11, Rīga</w:t>
            </w:r>
          </w:p>
        </w:tc>
        <w:tc>
          <w:tcPr>
            <w:tcW w:w="2268" w:type="dxa"/>
          </w:tcPr>
          <w:p w14:paraId="1C019054" w14:textId="4270CF40" w:rsidR="008D6EE5" w:rsidRDefault="008D6EE5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43C87E03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8D6EE5">
              <w:rPr>
                <w:rFonts w:ascii="Times New Roman" w:eastAsiaTheme="minorHAnsi" w:hAnsi="Times New Roman"/>
                <w:sz w:val="20"/>
              </w:rPr>
              <w:t>156</w:t>
            </w:r>
          </w:p>
        </w:tc>
        <w:tc>
          <w:tcPr>
            <w:tcW w:w="1276" w:type="dxa"/>
          </w:tcPr>
          <w:p w14:paraId="077A93BD" w14:textId="7F7433A0" w:rsidR="00882AF2" w:rsidRPr="00882AF2" w:rsidRDefault="008161ED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70793">
              <w:rPr>
                <w:rFonts w:ascii="Times New Roman" w:hAnsi="Times New Roman"/>
                <w:sz w:val="20"/>
              </w:rPr>
              <w:t>5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270793">
              <w:rPr>
                <w:rFonts w:ascii="Times New Roman" w:hAnsi="Times New Roman"/>
                <w:sz w:val="20"/>
              </w:rPr>
              <w:t>10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02034FF0" w:rsidR="00AA0D5C" w:rsidRPr="00882AF2" w:rsidRDefault="005839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aptieka </w:t>
            </w:r>
            <w:r w:rsidR="008D6EE5">
              <w:rPr>
                <w:rFonts w:ascii="Times New Roman" w:hAnsi="Times New Roman"/>
                <w:bCs/>
                <w:sz w:val="20"/>
              </w:rPr>
              <w:t>“Mols”</w:t>
            </w:r>
          </w:p>
        </w:tc>
        <w:tc>
          <w:tcPr>
            <w:tcW w:w="2126" w:type="dxa"/>
          </w:tcPr>
          <w:p w14:paraId="1BFD79BE" w14:textId="15FF1CDC" w:rsidR="00882AF2" w:rsidRPr="00882AF2" w:rsidRDefault="008144F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rasta iela 46, Rīga</w:t>
            </w:r>
          </w:p>
        </w:tc>
        <w:tc>
          <w:tcPr>
            <w:tcW w:w="2268" w:type="dxa"/>
          </w:tcPr>
          <w:p w14:paraId="6634211F" w14:textId="766EEC3D" w:rsidR="00882AF2" w:rsidRPr="00882AF2" w:rsidRDefault="008144F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5839DC" w14:paraId="66F90E22" w14:textId="77777777" w:rsidTr="008949AC">
        <w:trPr>
          <w:trHeight w:val="306"/>
        </w:trPr>
        <w:tc>
          <w:tcPr>
            <w:tcW w:w="1304" w:type="dxa"/>
          </w:tcPr>
          <w:p w14:paraId="64A04FDD" w14:textId="3593F054" w:rsidR="005839DC" w:rsidRDefault="002F574A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1</w:t>
            </w:r>
            <w:r w:rsidR="008144F5">
              <w:rPr>
                <w:rFonts w:ascii="Times New Roman" w:eastAsiaTheme="minorHAnsi" w:hAnsi="Times New Roman"/>
                <w:sz w:val="20"/>
              </w:rPr>
              <w:t>71</w:t>
            </w:r>
          </w:p>
        </w:tc>
        <w:tc>
          <w:tcPr>
            <w:tcW w:w="1276" w:type="dxa"/>
          </w:tcPr>
          <w:p w14:paraId="7524C69F" w14:textId="5DD7C1A4" w:rsidR="005839DC" w:rsidRDefault="008161ED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574A">
              <w:rPr>
                <w:rFonts w:ascii="Times New Roman" w:hAnsi="Times New Roman"/>
                <w:sz w:val="20"/>
              </w:rPr>
              <w:t>5.10.2020.</w:t>
            </w:r>
          </w:p>
        </w:tc>
        <w:tc>
          <w:tcPr>
            <w:tcW w:w="2127" w:type="dxa"/>
          </w:tcPr>
          <w:p w14:paraId="1EE4ACD6" w14:textId="2F97F94D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 w:rsidR="008144F5">
              <w:rPr>
                <w:rFonts w:ascii="Times New Roman" w:hAnsi="Times New Roman"/>
                <w:bCs/>
                <w:sz w:val="20"/>
              </w:rPr>
              <w:t xml:space="preserve">Mazā Lauvas </w:t>
            </w:r>
            <w:r>
              <w:rPr>
                <w:rFonts w:ascii="Times New Roman" w:hAnsi="Times New Roman"/>
                <w:bCs/>
                <w:sz w:val="20"/>
              </w:rPr>
              <w:t>aptieka</w:t>
            </w:r>
          </w:p>
        </w:tc>
        <w:tc>
          <w:tcPr>
            <w:tcW w:w="2126" w:type="dxa"/>
          </w:tcPr>
          <w:p w14:paraId="45C756F2" w14:textId="0E8907A4" w:rsidR="005839DC" w:rsidRDefault="008144F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iela 1, Dobele, Dobeles novads</w:t>
            </w:r>
          </w:p>
        </w:tc>
        <w:tc>
          <w:tcPr>
            <w:tcW w:w="2268" w:type="dxa"/>
          </w:tcPr>
          <w:p w14:paraId="0B5F6D84" w14:textId="2A3997AA" w:rsidR="005839DC" w:rsidRDefault="008144F5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1F1538" w14:paraId="46C58ACD" w14:textId="77777777" w:rsidTr="008949AC">
        <w:trPr>
          <w:trHeight w:val="306"/>
        </w:trPr>
        <w:tc>
          <w:tcPr>
            <w:tcW w:w="1304" w:type="dxa"/>
          </w:tcPr>
          <w:p w14:paraId="26B1C429" w14:textId="6B9576D2" w:rsidR="001F1538" w:rsidRDefault="00F5316D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F48A0">
              <w:rPr>
                <w:rFonts w:ascii="Times New Roman" w:eastAsiaTheme="minorHAnsi" w:hAnsi="Times New Roman"/>
                <w:sz w:val="20"/>
              </w:rPr>
              <w:t>160</w:t>
            </w:r>
          </w:p>
        </w:tc>
        <w:tc>
          <w:tcPr>
            <w:tcW w:w="1276" w:type="dxa"/>
          </w:tcPr>
          <w:p w14:paraId="0CBF313D" w14:textId="7DB591CE" w:rsidR="001F1538" w:rsidRDefault="008161ED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5316D">
              <w:rPr>
                <w:rFonts w:ascii="Times New Roman" w:hAnsi="Times New Roman"/>
                <w:sz w:val="20"/>
              </w:rPr>
              <w:t>5.10.2020.</w:t>
            </w:r>
          </w:p>
        </w:tc>
        <w:tc>
          <w:tcPr>
            <w:tcW w:w="2127" w:type="dxa"/>
          </w:tcPr>
          <w:p w14:paraId="1DD0AA8F" w14:textId="6CB7043A" w:rsidR="001F1538" w:rsidRDefault="009F48A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>
              <w:rPr>
                <w:rFonts w:ascii="Times New Roman" w:hAnsi="Times New Roman"/>
                <w:bCs/>
                <w:sz w:val="20"/>
              </w:rPr>
              <w:t xml:space="preserve">Mēness </w:t>
            </w:r>
            <w:r>
              <w:rPr>
                <w:rFonts w:ascii="Times New Roman" w:hAnsi="Times New Roman"/>
                <w:bCs/>
                <w:sz w:val="20"/>
              </w:rPr>
              <w:t>aptieka</w:t>
            </w:r>
            <w:r>
              <w:rPr>
                <w:rFonts w:ascii="Times New Roman" w:hAnsi="Times New Roman"/>
                <w:bCs/>
                <w:sz w:val="20"/>
              </w:rPr>
              <w:t xml:space="preserve"> 10</w:t>
            </w:r>
          </w:p>
        </w:tc>
        <w:tc>
          <w:tcPr>
            <w:tcW w:w="2126" w:type="dxa"/>
          </w:tcPr>
          <w:p w14:paraId="692BE8AB" w14:textId="4E57F69B" w:rsidR="001F1538" w:rsidRDefault="009F48A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atoļu iela 18, Jelgava</w:t>
            </w:r>
          </w:p>
        </w:tc>
        <w:tc>
          <w:tcPr>
            <w:tcW w:w="2268" w:type="dxa"/>
          </w:tcPr>
          <w:p w14:paraId="7DAC07DA" w14:textId="2AB6A783" w:rsidR="00F5316D" w:rsidRPr="00882AF2" w:rsidRDefault="003853F0" w:rsidP="00F5316D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bookmarkStart w:id="2" w:name="_GoBack"/>
            <w:bookmarkEnd w:id="2"/>
            <w:r w:rsidR="009F48A0">
              <w:rPr>
                <w:rFonts w:ascii="Times New Roman" w:hAnsi="Times New Roman"/>
                <w:bCs/>
                <w:sz w:val="20"/>
              </w:rPr>
              <w:t>(iepriekš APN-160/8)</w:t>
            </w:r>
          </w:p>
          <w:p w14:paraId="5489D537" w14:textId="77777777" w:rsidR="001F1538" w:rsidRDefault="001F1538" w:rsidP="001F153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bookmarkEnd w:id="0"/>
      <w:bookmarkEnd w:id="1"/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15036"/>
    <w:rsid w:val="000155C1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612B0"/>
    <w:rsid w:val="00270793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574A"/>
    <w:rsid w:val="002F7166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839DC"/>
    <w:rsid w:val="0059060B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23BF"/>
    <w:rsid w:val="008D11AB"/>
    <w:rsid w:val="008D34FF"/>
    <w:rsid w:val="008D6EE5"/>
    <w:rsid w:val="008F1174"/>
    <w:rsid w:val="0090098E"/>
    <w:rsid w:val="009027CA"/>
    <w:rsid w:val="00921820"/>
    <w:rsid w:val="00923838"/>
    <w:rsid w:val="0093093A"/>
    <w:rsid w:val="00933F14"/>
    <w:rsid w:val="00941065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41304"/>
    <w:rsid w:val="00C464B8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A4F9-F646-4DC3-95D0-06F90F7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9</cp:revision>
  <cp:lastPrinted>2016-09-15T10:27:00Z</cp:lastPrinted>
  <dcterms:created xsi:type="dcterms:W3CDTF">2020-08-10T08:10:00Z</dcterms:created>
  <dcterms:modified xsi:type="dcterms:W3CDTF">2020-10-16T06:49:00Z</dcterms:modified>
</cp:coreProperties>
</file>